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10" w:rsidRDefault="0069072B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69072B" w:rsidRDefault="0069072B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4, 2021</w:t>
      </w:r>
    </w:p>
    <w:p w:rsidR="0069072B" w:rsidRDefault="0069072B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72B" w:rsidRPr="0069072B" w:rsidRDefault="0069072B" w:rsidP="0069072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38</w:t>
      </w:r>
    </w:p>
    <w:p w:rsidR="0069072B" w:rsidRDefault="0069072B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72B" w:rsidRDefault="0069072B" w:rsidP="00690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E4893">
        <w:t>Rep. Gilliam</w:t>
      </w:r>
    </w:p>
    <w:p w:rsidR="0069072B" w:rsidRDefault="0069072B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72B" w:rsidRDefault="0069072B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4/21--S.</w:t>
      </w:r>
    </w:p>
    <w:p w:rsidR="0069072B" w:rsidRDefault="0069072B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9, 2021.</w:t>
      </w:r>
    </w:p>
    <w:p w:rsidR="0069072B" w:rsidRPr="0069072B" w:rsidRDefault="0069072B" w:rsidP="00690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9072B" w:rsidRDefault="0069072B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72B" w:rsidRDefault="0069072B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9072B" w:rsidSect="00482B1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3322" w:rsidRDefault="00E43322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672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D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PORTION </w:t>
      </w:r>
      <w:r w:rsidR="005D3E7D">
        <w:t>OF HIGHWAY IN THE CITY OF UNION FROM THE INTERSECTION OF SOUTH CAROLINA HIGHWAY 49 WEST AND INDUSTRIAL PARK ROAD AND CONTINUI</w:t>
      </w:r>
      <w:r w:rsidR="005616A2">
        <w:t>NG ON SOUTH CAROLINA HIGHWAY 496</w:t>
      </w:r>
      <w:r w:rsidR="005D3E7D">
        <w:t xml:space="preserve"> ALONG UNION BOULEVARD TO ITS INTERSECTION WITH SOUTH CAROLINA HIGHWAY 49 EAST</w:t>
      </w:r>
      <w:r>
        <w:t xml:space="preserve"> “REVEREND MARTIN LUTHER KING, JR. MEMORIAL HIGHWAY” IN HONOR OF DR. MARTIN LUTHER KING, JR., AND ERECT APPROPRIATE SIGNS OR MARKERS ALONG THIS PORTION OF HIGHWAY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6722" w:rsidRDefault="000B6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B6722" w:rsidRDefault="000B6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DBF" w:rsidRDefault="00AA7DBF" w:rsidP="00AA7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 request the Department of Transportation name the portion </w:t>
      </w:r>
      <w:r w:rsidR="005D3E7D">
        <w:t>of highway in the City of Union from the intersection of South</w:t>
      </w:r>
      <w:r w:rsidR="00915391">
        <w:t xml:space="preserve"> Carolina</w:t>
      </w:r>
      <w:r w:rsidR="005D3E7D">
        <w:t xml:space="preserve"> Highway 49 West and Industrial Park Road and continui</w:t>
      </w:r>
      <w:r w:rsidR="005616A2">
        <w:t>ng on South Carolina Highway 496</w:t>
      </w:r>
      <w:r w:rsidR="005D3E7D">
        <w:t xml:space="preserve"> along Union Boulevard to its intersection with South Carolina Highway 49 East </w:t>
      </w:r>
      <w:r>
        <w:t>“Reverend Martin Luther King, Jr. Memorial Highway” in honor of Dr. Martin Luther King, Jr., and erect appropriate signs or markers along this portion of highway containing these words.</w:t>
      </w:r>
    </w:p>
    <w:p w:rsidR="00AA7DBF" w:rsidRDefault="00AA7DBF" w:rsidP="00AA7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722" w:rsidRDefault="00AA7DBF" w:rsidP="00AA7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EE75A3" w:rsidRDefault="006A63DF" w:rsidP="0092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B08" w:rsidRDefault="00F20B08" w:rsidP="00F20B08">
      <w:pPr>
        <w:suppressAutoHyphens/>
      </w:pPr>
    </w:p>
    <w:sectPr w:rsidR="00F20B08" w:rsidSect="00482B1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22" w:rsidRDefault="000B6722" w:rsidP="009F0C77">
      <w:r>
        <w:separator/>
      </w:r>
    </w:p>
  </w:endnote>
  <w:endnote w:type="continuationSeparator" w:id="0">
    <w:p w:rsidR="000B6722" w:rsidRDefault="000B67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EB8AC2-0D20-4D95-8239-CC01516C462B}"/>
    <w:embedBold r:id="rId2" w:fontKey="{AB019E5F-B2A1-4CB0-8F22-72B206BCCB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E049E1D-6FDA-48B5-8CA5-F7C732BDDF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887CAB-49A8-4EAC-B3C2-F4CDEA0114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21821B-7D53-46B5-A766-A48159882E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A3" w:rsidRPr="00E43322" w:rsidRDefault="00E43322" w:rsidP="00E433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8</w:t>
    </w:r>
    <w:r w:rsidR="00482B10">
      <w:t>-</w:t>
    </w:r>
    <w:r w:rsidR="00482B10">
      <w:fldChar w:fldCharType="begin"/>
    </w:r>
    <w:r w:rsidR="00482B10">
      <w:instrText xml:space="preserve"> PAGE  \* MERGEFORMAT </w:instrText>
    </w:r>
    <w:r w:rsidR="00482B10">
      <w:fldChar w:fldCharType="separate"/>
    </w:r>
    <w:r w:rsidR="00FB638F">
      <w:rPr>
        <w:noProof/>
      </w:rPr>
      <w:t>1</w:t>
    </w:r>
    <w:r w:rsidR="00482B10">
      <w:fldChar w:fldCharType="end"/>
    </w:r>
    <w:r w:rsidR="00482B1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10" w:rsidRPr="00E43322" w:rsidRDefault="00482B10" w:rsidP="00E433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0B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22" w:rsidRDefault="000B6722" w:rsidP="009F0C77">
      <w:r>
        <w:separator/>
      </w:r>
    </w:p>
  </w:footnote>
  <w:footnote w:type="continuationSeparator" w:id="0">
    <w:p w:rsidR="000B6722" w:rsidRDefault="000B67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47CM21"/>
    <w:docVar w:name="CoverBillType" w:val="c"/>
    <w:docVar w:name="DocPath" w:val="L:\Council\bills\GT\5847CM21.DOCX"/>
    <w:docVar w:name="dvBillNumber" w:val="343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B6722"/>
    <w:rsid w:val="00011869"/>
    <w:rsid w:val="00015CD6"/>
    <w:rsid w:val="000B672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B10"/>
    <w:rsid w:val="004E7D54"/>
    <w:rsid w:val="005273C6"/>
    <w:rsid w:val="00530A69"/>
    <w:rsid w:val="00545593"/>
    <w:rsid w:val="00556EBF"/>
    <w:rsid w:val="005616A2"/>
    <w:rsid w:val="00577C6C"/>
    <w:rsid w:val="005A62FE"/>
    <w:rsid w:val="005B0421"/>
    <w:rsid w:val="005C2FE2"/>
    <w:rsid w:val="005D3E7D"/>
    <w:rsid w:val="005E2BC9"/>
    <w:rsid w:val="00605102"/>
    <w:rsid w:val="006215AA"/>
    <w:rsid w:val="0069072B"/>
    <w:rsid w:val="006913C9"/>
    <w:rsid w:val="0069470D"/>
    <w:rsid w:val="006A63DF"/>
    <w:rsid w:val="006B34CC"/>
    <w:rsid w:val="006D58AA"/>
    <w:rsid w:val="00734F00"/>
    <w:rsid w:val="00736959"/>
    <w:rsid w:val="007A70AE"/>
    <w:rsid w:val="007D07A7"/>
    <w:rsid w:val="007F76E0"/>
    <w:rsid w:val="008362E8"/>
    <w:rsid w:val="0085786E"/>
    <w:rsid w:val="00894273"/>
    <w:rsid w:val="008A1768"/>
    <w:rsid w:val="008A489F"/>
    <w:rsid w:val="008F0F33"/>
    <w:rsid w:val="008F4429"/>
    <w:rsid w:val="00915391"/>
    <w:rsid w:val="009264C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DBF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322"/>
    <w:rsid w:val="00E44B57"/>
    <w:rsid w:val="00E92EEF"/>
    <w:rsid w:val="00EE75A3"/>
    <w:rsid w:val="00EF2368"/>
    <w:rsid w:val="00F20B0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38F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60526-D059-4F4E-A431-BF7E10CB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6132-1F2E-476D-BB50-F1E01BB5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47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38 Text of Previous Version (Apr. 14, 2021) - South Carolina Legislature Online</dc:title>
  <dc:creator>Gwen Thurmond</dc:creator>
  <cp:lastModifiedBy>Danny Crook</cp:lastModifiedBy>
  <cp:revision>2</cp:revision>
  <cp:lastPrinted>2020-10-30T18:51:00Z</cp:lastPrinted>
  <dcterms:created xsi:type="dcterms:W3CDTF">2021-04-14T20:00:00Z</dcterms:created>
  <dcterms:modified xsi:type="dcterms:W3CDTF">2021-04-14T20:00:00Z</dcterms:modified>
</cp:coreProperties>
</file>